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广播电视新闻学  通晓电视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广播电视新闻学  通晓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25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应用广播电视新闻学  通晓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